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D2FF5" w14:textId="2AE61A1A" w:rsidR="00175A53" w:rsidRPr="00F326EC" w:rsidRDefault="00175A53" w:rsidP="00175A53">
      <w:pPr>
        <w:ind w:left="8789"/>
        <w:jc w:val="both"/>
        <w:rPr>
          <w:sz w:val="26"/>
          <w:szCs w:val="26"/>
        </w:rPr>
      </w:pPr>
      <w:r w:rsidRPr="00F326EC">
        <w:rPr>
          <w:sz w:val="26"/>
          <w:szCs w:val="26"/>
        </w:rPr>
        <w:t xml:space="preserve">Приложение № </w:t>
      </w:r>
      <w:r w:rsidR="005D4C2E">
        <w:rPr>
          <w:sz w:val="26"/>
          <w:szCs w:val="26"/>
        </w:rPr>
        <w:t>1</w:t>
      </w:r>
      <w:r w:rsidR="00AF5EFD">
        <w:rPr>
          <w:sz w:val="26"/>
          <w:szCs w:val="26"/>
        </w:rPr>
        <w:t>3</w:t>
      </w:r>
    </w:p>
    <w:p w14:paraId="1F05CA6F" w14:textId="6BF8CD37" w:rsidR="00175A53" w:rsidRPr="00F326EC" w:rsidRDefault="00175A53" w:rsidP="00175A53">
      <w:pPr>
        <w:ind w:left="8789"/>
        <w:jc w:val="both"/>
        <w:rPr>
          <w:sz w:val="26"/>
          <w:szCs w:val="26"/>
        </w:rPr>
      </w:pPr>
      <w:r w:rsidRPr="00F326EC">
        <w:rPr>
          <w:sz w:val="26"/>
          <w:szCs w:val="26"/>
        </w:rPr>
        <w:t>к Закон</w:t>
      </w:r>
      <w:r w:rsidR="00F15117">
        <w:rPr>
          <w:sz w:val="26"/>
          <w:szCs w:val="26"/>
        </w:rPr>
        <w:t>у</w:t>
      </w:r>
      <w:r w:rsidRPr="00F326EC">
        <w:rPr>
          <w:sz w:val="26"/>
          <w:szCs w:val="26"/>
        </w:rPr>
        <w:t xml:space="preserve"> Приднестровской Молдавской Республики </w:t>
      </w:r>
      <w:r w:rsidRPr="00F326EC">
        <w:rPr>
          <w:sz w:val="26"/>
          <w:szCs w:val="26"/>
        </w:rPr>
        <w:br/>
        <w:t xml:space="preserve">«О внесении изменений </w:t>
      </w:r>
      <w:r w:rsidR="00200C83">
        <w:rPr>
          <w:sz w:val="26"/>
          <w:szCs w:val="26"/>
        </w:rPr>
        <w:t xml:space="preserve">и дополнений </w:t>
      </w:r>
      <w:r w:rsidRPr="00F326EC">
        <w:rPr>
          <w:sz w:val="26"/>
          <w:szCs w:val="26"/>
        </w:rPr>
        <w:t>в некоторые законы</w:t>
      </w:r>
    </w:p>
    <w:p w14:paraId="3C33C4B0" w14:textId="4E0859A7" w:rsidR="00175A53" w:rsidRPr="00F326EC" w:rsidRDefault="00175A53" w:rsidP="00175A53">
      <w:pPr>
        <w:ind w:left="8789"/>
        <w:jc w:val="both"/>
        <w:rPr>
          <w:sz w:val="26"/>
          <w:szCs w:val="26"/>
        </w:rPr>
      </w:pPr>
      <w:r w:rsidRPr="00F326EC">
        <w:rPr>
          <w:sz w:val="26"/>
          <w:szCs w:val="26"/>
        </w:rPr>
        <w:t>Приднестровской Молдавской Республики</w:t>
      </w:r>
      <w:r w:rsidR="00200C83">
        <w:rPr>
          <w:sz w:val="26"/>
          <w:szCs w:val="26"/>
        </w:rPr>
        <w:t>»</w:t>
      </w:r>
    </w:p>
    <w:p w14:paraId="290D6EE7" w14:textId="77777777" w:rsidR="00175A53" w:rsidRPr="00F326EC" w:rsidRDefault="00175A53" w:rsidP="00175A53">
      <w:pPr>
        <w:ind w:left="8789"/>
        <w:jc w:val="both"/>
        <w:rPr>
          <w:sz w:val="26"/>
          <w:szCs w:val="26"/>
        </w:rPr>
      </w:pPr>
    </w:p>
    <w:p w14:paraId="03645B07" w14:textId="77777777" w:rsidR="00175A53" w:rsidRPr="00F326EC" w:rsidRDefault="00175A53" w:rsidP="00175A53">
      <w:pPr>
        <w:ind w:left="8789"/>
        <w:jc w:val="both"/>
        <w:rPr>
          <w:sz w:val="26"/>
          <w:szCs w:val="26"/>
        </w:rPr>
      </w:pPr>
      <w:r w:rsidRPr="00F326EC">
        <w:rPr>
          <w:sz w:val="26"/>
          <w:szCs w:val="26"/>
        </w:rPr>
        <w:t>Приложение № 1</w:t>
      </w:r>
    </w:p>
    <w:p w14:paraId="3C04DD7B" w14:textId="77777777" w:rsidR="00175A53" w:rsidRPr="00F326EC" w:rsidRDefault="00175A53" w:rsidP="00175A53">
      <w:pPr>
        <w:ind w:left="8789"/>
        <w:jc w:val="both"/>
        <w:rPr>
          <w:sz w:val="26"/>
          <w:szCs w:val="26"/>
        </w:rPr>
      </w:pPr>
      <w:r w:rsidRPr="00F326EC">
        <w:rPr>
          <w:sz w:val="26"/>
          <w:szCs w:val="26"/>
        </w:rPr>
        <w:t>к государственной целевой программе</w:t>
      </w:r>
    </w:p>
    <w:p w14:paraId="21B18B88" w14:textId="3118099A" w:rsidR="00175A53" w:rsidRPr="00F326EC" w:rsidRDefault="00175A53" w:rsidP="00175A53">
      <w:pPr>
        <w:ind w:left="8789"/>
        <w:jc w:val="both"/>
        <w:rPr>
          <w:sz w:val="26"/>
          <w:szCs w:val="26"/>
        </w:rPr>
      </w:pPr>
      <w:r w:rsidRPr="00F326EC">
        <w:rPr>
          <w:sz w:val="26"/>
          <w:szCs w:val="26"/>
        </w:rPr>
        <w:t>«Сохранение недвижимых объектов культурного наследия Приднестровской Молдавской Республики, требующих неотложного ремонта» на 2019–2021 годы</w:t>
      </w:r>
      <w:r w:rsidR="00320E1F">
        <w:rPr>
          <w:sz w:val="26"/>
          <w:szCs w:val="26"/>
        </w:rPr>
        <w:t>»</w:t>
      </w:r>
    </w:p>
    <w:p w14:paraId="33429DB3" w14:textId="77777777" w:rsidR="00175A53" w:rsidRPr="00F326EC" w:rsidRDefault="00175A53" w:rsidP="00175A53">
      <w:pPr>
        <w:jc w:val="center"/>
        <w:rPr>
          <w:sz w:val="26"/>
          <w:szCs w:val="26"/>
        </w:rPr>
      </w:pPr>
    </w:p>
    <w:p w14:paraId="1DA8A5D6" w14:textId="77777777" w:rsidR="00175A53" w:rsidRPr="00F326EC" w:rsidRDefault="00175A53" w:rsidP="00175A53">
      <w:pPr>
        <w:jc w:val="center"/>
        <w:rPr>
          <w:sz w:val="26"/>
          <w:szCs w:val="26"/>
        </w:rPr>
      </w:pPr>
      <w:r w:rsidRPr="00F326EC">
        <w:rPr>
          <w:sz w:val="26"/>
          <w:szCs w:val="26"/>
        </w:rPr>
        <w:t>Сохранение недвижимых объектов культурного наследия Приднестровской Молдавской Республики,</w:t>
      </w:r>
    </w:p>
    <w:p w14:paraId="69EEB2FE" w14:textId="77777777" w:rsidR="00175A53" w:rsidRPr="00F326EC" w:rsidRDefault="00175A53" w:rsidP="00175A53">
      <w:pPr>
        <w:jc w:val="center"/>
        <w:rPr>
          <w:sz w:val="26"/>
          <w:szCs w:val="26"/>
        </w:rPr>
      </w:pPr>
      <w:r w:rsidRPr="00F326EC">
        <w:rPr>
          <w:sz w:val="26"/>
          <w:szCs w:val="26"/>
        </w:rPr>
        <w:t>требующих неотложного ремонта</w:t>
      </w:r>
    </w:p>
    <w:p w14:paraId="0555B995" w14:textId="77777777" w:rsidR="00175A53" w:rsidRPr="00F326EC" w:rsidRDefault="00175A53" w:rsidP="00175A53">
      <w:pPr>
        <w:jc w:val="center"/>
        <w:rPr>
          <w:sz w:val="26"/>
          <w:szCs w:val="26"/>
        </w:rPr>
      </w:pPr>
    </w:p>
    <w:tbl>
      <w:tblPr>
        <w:tblW w:w="15516" w:type="dxa"/>
        <w:jc w:val="center"/>
        <w:tblLayout w:type="fixed"/>
        <w:tblLook w:val="00A0" w:firstRow="1" w:lastRow="0" w:firstColumn="1" w:lastColumn="0" w:noHBand="0" w:noVBand="0"/>
      </w:tblPr>
      <w:tblGrid>
        <w:gridCol w:w="573"/>
        <w:gridCol w:w="4432"/>
        <w:gridCol w:w="1844"/>
        <w:gridCol w:w="1701"/>
        <w:gridCol w:w="2270"/>
        <w:gridCol w:w="2443"/>
        <w:gridCol w:w="2253"/>
      </w:tblGrid>
      <w:tr w:rsidR="00175A53" w:rsidRPr="00A95B0F" w14:paraId="04D6744F" w14:textId="77777777" w:rsidTr="003B3F78">
        <w:trPr>
          <w:trHeight w:val="281"/>
          <w:tblHeader/>
          <w:jc w:val="center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BD2D8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№</w:t>
            </w:r>
          </w:p>
        </w:tc>
        <w:tc>
          <w:tcPr>
            <w:tcW w:w="4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8911F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836D8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Место</w:t>
            </w:r>
          </w:p>
          <w:p w14:paraId="260E89E0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нах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6CC0D1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E5C4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Примерный объем финансирования</w:t>
            </w:r>
          </w:p>
          <w:p w14:paraId="00C8045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(тысячи рублей)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B359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33C8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175A53" w:rsidRPr="00175A53" w14:paraId="4191CC33" w14:textId="77777777" w:rsidTr="003B3F78">
        <w:trPr>
          <w:trHeight w:val="281"/>
          <w:jc w:val="center"/>
        </w:trPr>
        <w:tc>
          <w:tcPr>
            <w:tcW w:w="155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38A153" w14:textId="77777777" w:rsidR="00175A53" w:rsidRPr="00175A53" w:rsidRDefault="00175A53" w:rsidP="006F332B">
            <w:pPr>
              <w:jc w:val="center"/>
              <w:rPr>
                <w:b/>
              </w:rPr>
            </w:pPr>
            <w:r w:rsidRPr="00175A53">
              <w:t>Город Тирасполь</w:t>
            </w:r>
          </w:p>
        </w:tc>
      </w:tr>
      <w:tr w:rsidR="00175A53" w:rsidRPr="00A95B0F" w14:paraId="63B97D3E" w14:textId="77777777" w:rsidTr="003B3F78">
        <w:trPr>
          <w:trHeight w:val="703"/>
          <w:jc w:val="center"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5396F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.</w:t>
            </w:r>
          </w:p>
        </w:tc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D30FAB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Проведение ремонта мемориальных плит, ступеней и устройство козырька над общей памятной плитой на объекте «Мемориальный комплекс Славы»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2CC810" w14:textId="77777777" w:rsidR="007238A1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Улица </w:t>
            </w:r>
          </w:p>
          <w:p w14:paraId="120CE4B9" w14:textId="3D0401CD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5 Октября,</w:t>
            </w:r>
          </w:p>
          <w:p w14:paraId="13AF394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площадь Суво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B80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61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4,0</w:t>
            </w:r>
          </w:p>
        </w:tc>
        <w:tc>
          <w:tcPr>
            <w:tcW w:w="24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C32F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7A9B3D0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17B4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</w:p>
          <w:p w14:paraId="72633A1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рода Тирасполя и города Днестровска</w:t>
            </w:r>
          </w:p>
        </w:tc>
      </w:tr>
      <w:tr w:rsidR="00175A53" w:rsidRPr="00A95B0F" w14:paraId="1C72D93E" w14:textId="77777777" w:rsidTr="003B3F78">
        <w:trPr>
          <w:trHeight w:val="446"/>
          <w:jc w:val="center"/>
        </w:trPr>
        <w:tc>
          <w:tcPr>
            <w:tcW w:w="5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6A68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FCF0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52F2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EA8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CE9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40,0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F0B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7A1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57CAF442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CFE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DFA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Ремонт постамента, косметический ремонт самолета (очистка, покраска) </w:t>
            </w:r>
            <w:r w:rsidRPr="00A95B0F">
              <w:rPr>
                <w:sz w:val="22"/>
                <w:szCs w:val="22"/>
              </w:rPr>
              <w:br/>
              <w:t>на объекте «Памятник воинам-авиаторам в честь 30-летия Победы в Великой Отечественной войне 1941–1945 г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90A0" w14:textId="77777777" w:rsidR="007238A1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Улица </w:t>
            </w:r>
          </w:p>
          <w:p w14:paraId="521E426E" w14:textId="7C5E3AD0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Юности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622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7D7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1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E51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Местный</w:t>
            </w:r>
          </w:p>
          <w:p w14:paraId="3C0C942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78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</w:p>
          <w:p w14:paraId="12A179D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рода Тирасполя и города Днестровска</w:t>
            </w:r>
          </w:p>
        </w:tc>
      </w:tr>
      <w:tr w:rsidR="00175A53" w:rsidRPr="00A95B0F" w14:paraId="42E5309A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5DB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47B6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нятие окисления со скульптуры </w:t>
            </w:r>
            <w:r w:rsidRPr="00A95B0F">
              <w:rPr>
                <w:sz w:val="22"/>
                <w:szCs w:val="22"/>
              </w:rPr>
              <w:br/>
              <w:t xml:space="preserve">на объекте «Памятник </w:t>
            </w:r>
            <w:r w:rsidRPr="00A95B0F">
              <w:rPr>
                <w:sz w:val="22"/>
                <w:szCs w:val="22"/>
              </w:rPr>
              <w:br/>
              <w:t xml:space="preserve">А.В. Суворову – основателю </w:t>
            </w:r>
            <w:r w:rsidRPr="00A95B0F">
              <w:rPr>
                <w:sz w:val="22"/>
                <w:szCs w:val="22"/>
              </w:rPr>
              <w:br/>
              <w:t>г. Тираспол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F634" w14:textId="77777777" w:rsidR="007238A1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Улица </w:t>
            </w:r>
          </w:p>
          <w:p w14:paraId="4937E6FC" w14:textId="0E8315D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5 Октября, площадь Сув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318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FC0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5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9FA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585728A0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7F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</w:p>
          <w:p w14:paraId="7B428B4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рода Тирасполя и города Днестровска</w:t>
            </w:r>
          </w:p>
        </w:tc>
      </w:tr>
      <w:tr w:rsidR="00175A53" w:rsidRPr="00A95B0F" w14:paraId="07C3020A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64A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2DCB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Итого,</w:t>
            </w:r>
          </w:p>
          <w:p w14:paraId="0ED6A2C9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в том числе:</w:t>
            </w:r>
          </w:p>
          <w:p w14:paraId="5B2FAAEC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а) республиканский бюджет</w:t>
            </w:r>
          </w:p>
          <w:p w14:paraId="4EBCF886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) местны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FE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DD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0A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30,0</w:t>
            </w:r>
          </w:p>
          <w:p w14:paraId="581A6D8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  <w:p w14:paraId="08E94D7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09,0</w:t>
            </w:r>
          </w:p>
          <w:p w14:paraId="794E354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1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86E" w14:textId="77777777" w:rsidR="00175A53" w:rsidRPr="00A95B0F" w:rsidRDefault="00175A53" w:rsidP="006F33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0F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175A53" w14:paraId="14BCCC87" w14:textId="77777777" w:rsidTr="003B3F78">
        <w:trPr>
          <w:trHeight w:val="33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FD7" w14:textId="77777777" w:rsidR="00175A53" w:rsidRPr="00175A53" w:rsidRDefault="00175A53" w:rsidP="006F332B">
            <w:pPr>
              <w:jc w:val="center"/>
            </w:pPr>
          </w:p>
        </w:tc>
        <w:tc>
          <w:tcPr>
            <w:tcW w:w="14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BC84" w14:textId="77777777" w:rsidR="00175A53" w:rsidRPr="00175A53" w:rsidRDefault="00175A53" w:rsidP="006F332B">
            <w:pPr>
              <w:jc w:val="center"/>
              <w:rPr>
                <w:b/>
              </w:rPr>
            </w:pPr>
            <w:r w:rsidRPr="00175A53">
              <w:t>Город Бендеры</w:t>
            </w:r>
          </w:p>
        </w:tc>
      </w:tr>
      <w:tr w:rsidR="00175A53" w:rsidRPr="00A95B0F" w14:paraId="04522560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0FD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4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8CF" w14:textId="77777777" w:rsidR="00175A53" w:rsidRPr="00A95B0F" w:rsidRDefault="00175A53" w:rsidP="006F332B">
            <w:pPr>
              <w:jc w:val="both"/>
              <w:rPr>
                <w:bCs/>
                <w:sz w:val="22"/>
                <w:szCs w:val="22"/>
              </w:rPr>
            </w:pPr>
            <w:r w:rsidRPr="00A95B0F">
              <w:rPr>
                <w:bCs/>
                <w:sz w:val="22"/>
                <w:szCs w:val="22"/>
              </w:rPr>
              <w:t>Ремонт бетонной площадки перед мемориалом на объекте «Мемориал революционной, боевой и трудовой Славы железнодорожников (в честь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95B0F">
              <w:rPr>
                <w:bCs/>
                <w:sz w:val="22"/>
                <w:szCs w:val="22"/>
              </w:rPr>
              <w:t>60-летия Великой Октябрьской социалистической революции)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5E8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Академика Федоров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969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237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1,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EC7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14216A3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0AD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</w:p>
          <w:p w14:paraId="0D5155B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рода Бендеры</w:t>
            </w:r>
          </w:p>
        </w:tc>
      </w:tr>
      <w:tr w:rsidR="00175A53" w:rsidRPr="00A95B0F" w14:paraId="19213750" w14:textId="77777777" w:rsidTr="003B3F78">
        <w:trPr>
          <w:trHeight w:val="552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089D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5.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4351A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мена плиточного покрытия на объекте «Памятник «Черный тюльпан» в память о </w:t>
            </w:r>
            <w:proofErr w:type="spellStart"/>
            <w:r w:rsidRPr="00A95B0F">
              <w:rPr>
                <w:sz w:val="22"/>
                <w:szCs w:val="22"/>
              </w:rPr>
              <w:t>бендерчанах</w:t>
            </w:r>
            <w:proofErr w:type="spellEnd"/>
            <w:r w:rsidRPr="00A95B0F">
              <w:rPr>
                <w:sz w:val="22"/>
                <w:szCs w:val="22"/>
              </w:rPr>
              <w:t>, погибших в Афганистане</w:t>
            </w:r>
            <w:r w:rsidRPr="00A95B0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5EAE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Площадь Герое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2870C" w14:textId="77777777" w:rsidR="00175A53" w:rsidRPr="00A95B0F" w:rsidRDefault="00175A53" w:rsidP="00175A53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85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5,0</w:t>
            </w:r>
          </w:p>
          <w:p w14:paraId="1D49FB3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252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16F5584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7735A" w14:textId="77777777" w:rsidR="00175A53" w:rsidRPr="00A95B0F" w:rsidRDefault="00175A53" w:rsidP="00175A53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  <w:r>
              <w:rPr>
                <w:sz w:val="22"/>
                <w:szCs w:val="22"/>
              </w:rPr>
              <w:t xml:space="preserve"> </w:t>
            </w:r>
            <w:r w:rsidRPr="00A95B0F">
              <w:rPr>
                <w:sz w:val="22"/>
                <w:szCs w:val="22"/>
              </w:rPr>
              <w:t>города Бендеры</w:t>
            </w:r>
          </w:p>
        </w:tc>
      </w:tr>
      <w:tr w:rsidR="00175A53" w:rsidRPr="00A95B0F" w14:paraId="38D0DC1D" w14:textId="77777777" w:rsidTr="003B3F78">
        <w:trPr>
          <w:trHeight w:val="405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B5F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CD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9D0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17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D0A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6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6FC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Местный</w:t>
            </w:r>
          </w:p>
          <w:p w14:paraId="34553E3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BA0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5FA63FE6" w14:textId="77777777" w:rsidTr="003B3F78">
        <w:trPr>
          <w:trHeight w:val="281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90D2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6.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9F84A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Благоустройство, </w:t>
            </w:r>
            <w:r w:rsidRPr="00A95B0F">
              <w:rPr>
                <w:kern w:val="36"/>
                <w:sz w:val="22"/>
                <w:szCs w:val="22"/>
              </w:rPr>
              <w:t xml:space="preserve">содержание и сохранение </w:t>
            </w:r>
            <w:r w:rsidRPr="00A95B0F">
              <w:rPr>
                <w:color w:val="000000"/>
                <w:sz w:val="22"/>
                <w:szCs w:val="22"/>
                <w:shd w:val="clear" w:color="auto" w:fill="FFFFFF"/>
              </w:rPr>
              <w:t xml:space="preserve">исторического военно-мемориального комплекса «Бендерская </w:t>
            </w:r>
            <w:proofErr w:type="gramStart"/>
            <w:r w:rsidRPr="00A95B0F">
              <w:rPr>
                <w:color w:val="000000"/>
                <w:sz w:val="22"/>
                <w:szCs w:val="22"/>
                <w:shd w:val="clear" w:color="auto" w:fill="FFFFFF"/>
              </w:rPr>
              <w:t>крепость»</w:t>
            </w:r>
            <w:r w:rsidRPr="00A95B0F">
              <w:rPr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7236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Петра Пани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C4E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C1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872,2</w:t>
            </w:r>
            <w:r w:rsidR="005A643C">
              <w:rPr>
                <w:sz w:val="22"/>
                <w:szCs w:val="22"/>
              </w:rPr>
              <w:t>20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E14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00FCAC4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AC65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</w:p>
          <w:p w14:paraId="3347AC3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рода Бендеры</w:t>
            </w:r>
          </w:p>
        </w:tc>
      </w:tr>
      <w:tr w:rsidR="00175A53" w:rsidRPr="00A95B0F" w14:paraId="5E1B8DED" w14:textId="77777777" w:rsidTr="003B3F78">
        <w:trPr>
          <w:trHeight w:val="281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1C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136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4B9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3DD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4F3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 518,4</w:t>
            </w:r>
            <w:r w:rsidR="005A643C">
              <w:rPr>
                <w:sz w:val="22"/>
                <w:szCs w:val="22"/>
              </w:rPr>
              <w:t>37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AC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1C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014BC423" w14:textId="77777777" w:rsidTr="003B3F78">
        <w:trPr>
          <w:trHeight w:val="94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9DC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  <w:p w14:paraId="1850DB1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  <w:p w14:paraId="70F1E35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  <w:p w14:paraId="0AAC30B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74B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Итого,</w:t>
            </w:r>
          </w:p>
          <w:p w14:paraId="67DC998C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в том числе:</w:t>
            </w:r>
          </w:p>
          <w:p w14:paraId="14FB7DA2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а) республиканский бюджет</w:t>
            </w:r>
          </w:p>
          <w:p w14:paraId="0F0F674D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) местны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85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A0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66F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 462,8</w:t>
            </w:r>
            <w:r w:rsidR="005A643C">
              <w:rPr>
                <w:sz w:val="22"/>
                <w:szCs w:val="22"/>
              </w:rPr>
              <w:t>57</w:t>
            </w:r>
          </w:p>
          <w:p w14:paraId="70A7C8D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  <w:p w14:paraId="6FD073C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 456,8</w:t>
            </w:r>
            <w:r w:rsidR="005A643C">
              <w:rPr>
                <w:sz w:val="22"/>
                <w:szCs w:val="22"/>
              </w:rPr>
              <w:t>57</w:t>
            </w:r>
          </w:p>
          <w:p w14:paraId="2AF7C3B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6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C2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94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175A53" w14:paraId="48B92E5D" w14:textId="77777777" w:rsidTr="003B3F78">
        <w:trPr>
          <w:trHeight w:val="261"/>
          <w:jc w:val="center"/>
        </w:trPr>
        <w:tc>
          <w:tcPr>
            <w:tcW w:w="15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18ED" w14:textId="77777777" w:rsidR="00175A53" w:rsidRPr="00175A53" w:rsidRDefault="00175A53" w:rsidP="006F332B">
            <w:pPr>
              <w:jc w:val="center"/>
              <w:rPr>
                <w:b/>
              </w:rPr>
            </w:pPr>
            <w:r w:rsidRPr="00175A53">
              <w:t>Слободзейский район и город Слободзея</w:t>
            </w:r>
          </w:p>
        </w:tc>
      </w:tr>
      <w:tr w:rsidR="00175A53" w:rsidRPr="00A95B0F" w14:paraId="6A85F64D" w14:textId="77777777" w:rsidTr="003B3F78">
        <w:trPr>
          <w:trHeight w:val="120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48B2B" w14:textId="4B9155B8" w:rsidR="00175A53" w:rsidRPr="00A95B0F" w:rsidRDefault="00320E1F" w:rsidP="006F3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75A53"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B9AE2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Капитальный ремонт 2 (двух) водоемов; ремонт фасада и кровли лебединого дворца; установка ограждения парка на объекте «Государственный памятник – парк садово-паркового искусства</w:t>
            </w:r>
            <w:r>
              <w:rPr>
                <w:sz w:val="22"/>
                <w:szCs w:val="22"/>
              </w:rPr>
              <w:t xml:space="preserve"> </w:t>
            </w:r>
            <w:r w:rsidRPr="00A95B0F">
              <w:rPr>
                <w:sz w:val="22"/>
                <w:szCs w:val="22"/>
              </w:rPr>
              <w:t>им. Д.К. Роди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194A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Село Чобручи,</w:t>
            </w:r>
          </w:p>
          <w:p w14:paraId="16B10FF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DE77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4D82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637,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544E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5AF151F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2814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Слободзейского района и города Слободзеи</w:t>
            </w:r>
          </w:p>
        </w:tc>
      </w:tr>
      <w:tr w:rsidR="00175A53" w:rsidRPr="00A95B0F" w14:paraId="7EEBD684" w14:textId="77777777" w:rsidTr="003B3F78">
        <w:trPr>
          <w:trHeight w:val="870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6D7B1" w14:textId="0741DE28" w:rsidR="00175A53" w:rsidRPr="00A95B0F" w:rsidRDefault="00320E1F" w:rsidP="006F3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75A53"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D7479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Капитальный ремонт объекта «Памятник советским воинам, погибшим в годы </w:t>
            </w:r>
            <w:r w:rsidRPr="00A95B0F">
              <w:rPr>
                <w:sz w:val="22"/>
                <w:szCs w:val="22"/>
              </w:rPr>
              <w:br/>
              <w:t xml:space="preserve">Великой Отечественной войны </w:t>
            </w:r>
            <w:r w:rsidRPr="00A95B0F">
              <w:rPr>
                <w:sz w:val="22"/>
                <w:szCs w:val="22"/>
              </w:rPr>
              <w:br/>
              <w:t>1941–1945 годов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A114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род Слободзея,</w:t>
            </w:r>
          </w:p>
          <w:p w14:paraId="5074FFD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Фрунзе</w:t>
            </w:r>
          </w:p>
          <w:p w14:paraId="3388E14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(центр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7340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  <w:p w14:paraId="34F022A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10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12,5</w:t>
            </w:r>
          </w:p>
          <w:p w14:paraId="5958453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B22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4DB59ED0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A70F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Слободзейского района и города Слободзеи</w:t>
            </w:r>
          </w:p>
        </w:tc>
      </w:tr>
      <w:tr w:rsidR="00175A53" w:rsidRPr="00A95B0F" w14:paraId="3A97A92D" w14:textId="77777777" w:rsidTr="003B3F78">
        <w:trPr>
          <w:trHeight w:val="436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7A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FBB1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8FF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C85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10E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637,5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998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83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109636E1" w14:textId="77777777" w:rsidTr="003B3F78">
        <w:trPr>
          <w:trHeight w:val="436"/>
          <w:jc w:val="center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EE5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  <w:p w14:paraId="6761C5B7" w14:textId="2A79F213" w:rsidR="00175A53" w:rsidRPr="00A95B0F" w:rsidRDefault="00320E1F" w:rsidP="006F3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75A53"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136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Ремонт бетонного покрытия на объекте «Памятник советским воинам, погибшим в годы Великой Отечественной войны </w:t>
            </w:r>
            <w:r w:rsidRPr="00A95B0F">
              <w:rPr>
                <w:sz w:val="22"/>
                <w:szCs w:val="22"/>
              </w:rPr>
              <w:br/>
              <w:t>1941–1945 годов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56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Село Чобручи,</w:t>
            </w:r>
          </w:p>
          <w:p w14:paraId="17ABBFD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Ленина</w:t>
            </w:r>
          </w:p>
          <w:p w14:paraId="32EADAF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235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039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862,5</w:t>
            </w: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C3C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00C10EB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B01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Слободзейского района и города Слободзеи</w:t>
            </w:r>
          </w:p>
        </w:tc>
      </w:tr>
      <w:tr w:rsidR="00175A53" w:rsidRPr="00A95B0F" w14:paraId="3F086560" w14:textId="77777777" w:rsidTr="003B3F78">
        <w:trPr>
          <w:trHeight w:val="33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08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80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Итого, республикански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B870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5D6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10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 45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846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395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0963EF89" w14:textId="77777777" w:rsidTr="003B3F78">
        <w:trPr>
          <w:trHeight w:val="281"/>
          <w:jc w:val="center"/>
        </w:trPr>
        <w:tc>
          <w:tcPr>
            <w:tcW w:w="15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8E2" w14:textId="77777777" w:rsidR="00175A53" w:rsidRPr="00A95B0F" w:rsidRDefault="00175A53" w:rsidP="006F332B">
            <w:pPr>
              <w:jc w:val="center"/>
              <w:rPr>
                <w:b/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lastRenderedPageBreak/>
              <w:t>Григориопольский район и город Григориополь</w:t>
            </w:r>
          </w:p>
        </w:tc>
      </w:tr>
      <w:tr w:rsidR="00175A53" w:rsidRPr="00A95B0F" w14:paraId="13FC793D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0E8B" w14:textId="338F7840" w:rsidR="00175A53" w:rsidRPr="00A95B0F" w:rsidRDefault="00320E1F" w:rsidP="006F3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75A53"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80A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Ремонтно-восстановительная работа либо установка нового объекта на братской могиле: памятника, стелы, памятного знака на объекте «Братская могила советских воинов, погибших </w:t>
            </w:r>
            <w:r w:rsidRPr="00A95B0F">
              <w:rPr>
                <w:sz w:val="22"/>
                <w:szCs w:val="22"/>
              </w:rPr>
              <w:br/>
              <w:t>в годы Великой Отечественной войны 1941–1945 г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E6E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Поселок Карманово, улица По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BA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69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48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74F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56369D0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D45" w14:textId="06794D8A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</w:t>
            </w:r>
            <w:r w:rsidR="007238A1">
              <w:rPr>
                <w:sz w:val="22"/>
                <w:szCs w:val="22"/>
              </w:rPr>
              <w:t>нная администрация Григориополь</w:t>
            </w:r>
            <w:r w:rsidRPr="00A95B0F">
              <w:rPr>
                <w:sz w:val="22"/>
                <w:szCs w:val="22"/>
              </w:rPr>
              <w:t>ского района и города Григориополя</w:t>
            </w:r>
          </w:p>
        </w:tc>
      </w:tr>
      <w:tr w:rsidR="00175A53" w:rsidRPr="00A95B0F" w14:paraId="7C5F2545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E357" w14:textId="3212F8E1" w:rsidR="00175A53" w:rsidRPr="00A95B0F" w:rsidRDefault="00320E1F" w:rsidP="006F3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75A53"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3B4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Ремонт и реставрация скульптуры </w:t>
            </w:r>
            <w:r w:rsidRPr="00A95B0F">
              <w:rPr>
                <w:sz w:val="22"/>
                <w:szCs w:val="22"/>
              </w:rPr>
              <w:br/>
              <w:t xml:space="preserve">на объекте «Братская могила советских воинов, погибших в годы Великой Отечественной войны 1941–1945 годов, </w:t>
            </w:r>
            <w:r w:rsidRPr="00A95B0F">
              <w:rPr>
                <w:sz w:val="22"/>
                <w:szCs w:val="22"/>
              </w:rPr>
              <w:br/>
              <w:t>и памятник, олицетворяющий основные виды вой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E4B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Село Бутор,</w:t>
            </w:r>
          </w:p>
          <w:p w14:paraId="3A8B803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Ленина</w:t>
            </w:r>
          </w:p>
          <w:p w14:paraId="14C2DD9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(возле здания</w:t>
            </w:r>
          </w:p>
          <w:p w14:paraId="12BB4C90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Дома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E2F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EF7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5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FBA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4BA20C5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4B8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</w:p>
          <w:p w14:paraId="1FC24F0B" w14:textId="7FEF0DC8" w:rsidR="00175A53" w:rsidRPr="00A95B0F" w:rsidRDefault="007238A1" w:rsidP="006F3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иополь</w:t>
            </w:r>
            <w:r w:rsidR="00175A53" w:rsidRPr="00A95B0F">
              <w:rPr>
                <w:sz w:val="22"/>
                <w:szCs w:val="22"/>
              </w:rPr>
              <w:t>ского района и города Григориополя</w:t>
            </w:r>
          </w:p>
        </w:tc>
      </w:tr>
      <w:tr w:rsidR="00175A53" w:rsidRPr="00A95B0F" w14:paraId="509A93C2" w14:textId="77777777" w:rsidTr="003B3F78">
        <w:trPr>
          <w:trHeight w:val="34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4D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6C3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Итого, республикански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94F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0D8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2F4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495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A8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62C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470F3E4C" w14:textId="77777777" w:rsidTr="003B3F78">
        <w:trPr>
          <w:trHeight w:val="281"/>
          <w:jc w:val="center"/>
        </w:trPr>
        <w:tc>
          <w:tcPr>
            <w:tcW w:w="15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520A" w14:textId="77777777" w:rsidR="00175A53" w:rsidRPr="00A95B0F" w:rsidRDefault="00175A53" w:rsidP="006F332B">
            <w:pPr>
              <w:jc w:val="center"/>
              <w:rPr>
                <w:b/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Дубоссарский район и город Дубоссары</w:t>
            </w:r>
          </w:p>
        </w:tc>
      </w:tr>
      <w:tr w:rsidR="00175A53" w:rsidRPr="00A95B0F" w14:paraId="412E0A9C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BC55" w14:textId="3D097607" w:rsidR="00175A53" w:rsidRPr="00A95B0F" w:rsidRDefault="00320E1F" w:rsidP="006F3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75A53"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D0BC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Ремонт скульптурной композиции, замена тротуарной плитки на отдельных местах на объекте «Памятник советским </w:t>
            </w:r>
            <w:r w:rsidRPr="00A95B0F">
              <w:rPr>
                <w:sz w:val="22"/>
                <w:szCs w:val="22"/>
              </w:rPr>
              <w:br/>
              <w:t xml:space="preserve">воинам и односельчанам, погибшим в годы Великой Отечественной войны </w:t>
            </w:r>
            <w:r w:rsidRPr="00A95B0F">
              <w:rPr>
                <w:sz w:val="22"/>
                <w:szCs w:val="22"/>
              </w:rPr>
              <w:br/>
              <w:t>1941–1945 г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9D8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Город Дубоссары, микрорайон </w:t>
            </w:r>
            <w:proofErr w:type="spellStart"/>
            <w:r w:rsidRPr="00A95B0F">
              <w:rPr>
                <w:sz w:val="22"/>
                <w:szCs w:val="22"/>
              </w:rPr>
              <w:t>Лунга</w:t>
            </w:r>
            <w:proofErr w:type="spellEnd"/>
            <w:r w:rsidRPr="00A95B0F">
              <w:rPr>
                <w:sz w:val="22"/>
                <w:szCs w:val="22"/>
              </w:rPr>
              <w:t>,</w:t>
            </w:r>
          </w:p>
          <w:p w14:paraId="0383219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Свердлова, 14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388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865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88,59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3FC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7278872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710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Дубоссарского района и города Дубоссары</w:t>
            </w:r>
          </w:p>
        </w:tc>
      </w:tr>
      <w:tr w:rsidR="00175A53" w:rsidRPr="00A95B0F" w14:paraId="3855BC73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E02F" w14:textId="6F878FE9" w:rsidR="00175A53" w:rsidRPr="00A95B0F" w:rsidRDefault="00320E1F" w:rsidP="006F3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75A53"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8EC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лагоустройство и освещение объекта «Памятник-стела, установленная в память о погибших защитниках город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AB5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Город Дубоссары, микрорайон </w:t>
            </w:r>
            <w:proofErr w:type="spellStart"/>
            <w:r w:rsidRPr="00A95B0F">
              <w:rPr>
                <w:sz w:val="22"/>
                <w:szCs w:val="22"/>
              </w:rPr>
              <w:t>Б.Фонтан</w:t>
            </w:r>
            <w:proofErr w:type="spellEnd"/>
            <w:r w:rsidRPr="00A95B0F">
              <w:rPr>
                <w:sz w:val="22"/>
                <w:szCs w:val="22"/>
              </w:rPr>
              <w:t>,</w:t>
            </w:r>
          </w:p>
          <w:p w14:paraId="27C93C3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Буденного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037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07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691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3A2058F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E69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Дубоссарского района и города Дубоссары</w:t>
            </w:r>
          </w:p>
        </w:tc>
      </w:tr>
      <w:tr w:rsidR="00175A53" w:rsidRPr="00A95B0F" w14:paraId="3787A6DB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5015" w14:textId="700017D1" w:rsidR="00175A53" w:rsidRPr="00A95B0F" w:rsidRDefault="00320E1F" w:rsidP="006F3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75A53"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1A55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Капитальный ремонт, благоустройство, установка мемориальных плит, освещение, устройство ограждения</w:t>
            </w:r>
            <w:r>
              <w:rPr>
                <w:sz w:val="22"/>
                <w:szCs w:val="22"/>
              </w:rPr>
              <w:t xml:space="preserve"> </w:t>
            </w:r>
            <w:r w:rsidRPr="00A95B0F">
              <w:rPr>
                <w:sz w:val="22"/>
                <w:szCs w:val="22"/>
              </w:rPr>
              <w:t>на объекте «Памятник советским воинам и односельчанам, погибшим в годы Великой Отечественной войны</w:t>
            </w:r>
            <w:r>
              <w:rPr>
                <w:sz w:val="22"/>
                <w:szCs w:val="22"/>
              </w:rPr>
              <w:t xml:space="preserve"> </w:t>
            </w:r>
            <w:r w:rsidRPr="00A95B0F">
              <w:rPr>
                <w:sz w:val="22"/>
                <w:szCs w:val="22"/>
              </w:rPr>
              <w:t>1941–1945 г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0D8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ело </w:t>
            </w:r>
            <w:proofErr w:type="spellStart"/>
            <w:r w:rsidRPr="00A95B0F">
              <w:rPr>
                <w:sz w:val="22"/>
                <w:szCs w:val="22"/>
              </w:rPr>
              <w:t>Цыбулевка</w:t>
            </w:r>
            <w:proofErr w:type="spellEnd"/>
            <w:r w:rsidRPr="00A95B0F">
              <w:rPr>
                <w:sz w:val="22"/>
                <w:szCs w:val="22"/>
              </w:rPr>
              <w:t>,</w:t>
            </w:r>
          </w:p>
          <w:p w14:paraId="10C2443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Ленина</w:t>
            </w:r>
          </w:p>
          <w:p w14:paraId="07C0B65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(центр с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342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4C8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81,2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E15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3CB46C40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A76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Дубоссарского района и города Дубоссары</w:t>
            </w:r>
          </w:p>
        </w:tc>
      </w:tr>
      <w:tr w:rsidR="00175A53" w:rsidRPr="00A95B0F" w14:paraId="38CD51FE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FF64" w14:textId="36CF4F0C" w:rsidR="00175A53" w:rsidRPr="00A95B0F" w:rsidRDefault="00175A53" w:rsidP="00320E1F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lastRenderedPageBreak/>
              <w:t>1</w:t>
            </w:r>
            <w:r w:rsidR="00320E1F">
              <w:rPr>
                <w:sz w:val="22"/>
                <w:szCs w:val="22"/>
              </w:rPr>
              <w:t>5</w:t>
            </w:r>
            <w:r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561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Капитальный ремонт скульптурной композиции, замена тротуарной плитки на отдельных местах на объекте «Памятник советским воинам и односельчанам, погибшим в годы Великой Отечественной войны 1941–1945 г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C33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ело </w:t>
            </w:r>
            <w:proofErr w:type="spellStart"/>
            <w:r w:rsidRPr="00A95B0F">
              <w:rPr>
                <w:sz w:val="22"/>
                <w:szCs w:val="22"/>
              </w:rPr>
              <w:t>Гармацкое</w:t>
            </w:r>
            <w:proofErr w:type="spellEnd"/>
            <w:r w:rsidRPr="00A95B0F">
              <w:rPr>
                <w:sz w:val="22"/>
                <w:szCs w:val="22"/>
              </w:rPr>
              <w:t>,</w:t>
            </w:r>
          </w:p>
          <w:p w14:paraId="4A6CDAD0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Победы</w:t>
            </w:r>
          </w:p>
          <w:p w14:paraId="4D13427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(центр с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A8F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4F9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5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26B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65AE5D4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FB6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Дубоссарского района и города</w:t>
            </w:r>
          </w:p>
          <w:p w14:paraId="5785885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Дубоссары</w:t>
            </w:r>
          </w:p>
        </w:tc>
      </w:tr>
      <w:tr w:rsidR="00175A53" w:rsidRPr="00A95B0F" w14:paraId="0223826E" w14:textId="77777777" w:rsidTr="003B3F78">
        <w:trPr>
          <w:trHeight w:val="152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60EE" w14:textId="20400C70" w:rsidR="00175A53" w:rsidRPr="00A95B0F" w:rsidRDefault="00175A53" w:rsidP="00320E1F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</w:t>
            </w:r>
            <w:r w:rsidR="00320E1F">
              <w:rPr>
                <w:sz w:val="22"/>
                <w:szCs w:val="22"/>
              </w:rPr>
              <w:t>6</w:t>
            </w:r>
            <w:r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5444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Капитальный ремонт скульптурной композиции, замена тротуарной плитки на отдельных местах на объекте «Памятник советским воинам и односельчанам, погибшим в годы Великой Отечественной войны 1941–1945 г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8B5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ело </w:t>
            </w:r>
            <w:proofErr w:type="spellStart"/>
            <w:r w:rsidRPr="00A95B0F">
              <w:rPr>
                <w:sz w:val="22"/>
                <w:szCs w:val="22"/>
              </w:rPr>
              <w:t>Койково</w:t>
            </w:r>
            <w:proofErr w:type="spellEnd"/>
            <w:r w:rsidRPr="00A95B0F">
              <w:rPr>
                <w:sz w:val="22"/>
                <w:szCs w:val="22"/>
              </w:rPr>
              <w:t>,</w:t>
            </w:r>
          </w:p>
          <w:p w14:paraId="423CA1B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Ленина</w:t>
            </w:r>
          </w:p>
          <w:p w14:paraId="2B154DB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(центр села, напротив Дома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239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6E4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25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2B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3C8F9D4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97F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Дубоссарского района и города Дубоссары</w:t>
            </w:r>
          </w:p>
        </w:tc>
      </w:tr>
      <w:tr w:rsidR="00175A53" w:rsidRPr="00A95B0F" w14:paraId="54C66722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6E62" w14:textId="67C34D7C" w:rsidR="00175A53" w:rsidRPr="00A95B0F" w:rsidRDefault="00320E1F" w:rsidP="006F3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75A53"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76D4" w14:textId="77777777" w:rsidR="00175A53" w:rsidRPr="00A95B0F" w:rsidRDefault="00175A53" w:rsidP="00175A53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Капитальный ремонт скульптурной композиции, замена тротуарной плитки на отдельных местах на объекте «Памятник на братской могиле советских воинов, погибших в годы Великой Отечественной войны 1941–1945 г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699A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ело </w:t>
            </w:r>
            <w:proofErr w:type="spellStart"/>
            <w:r w:rsidRPr="00A95B0F">
              <w:rPr>
                <w:sz w:val="22"/>
                <w:szCs w:val="22"/>
              </w:rPr>
              <w:t>Дубово</w:t>
            </w:r>
            <w:proofErr w:type="spellEnd"/>
            <w:r w:rsidRPr="00A95B0F">
              <w:rPr>
                <w:sz w:val="22"/>
                <w:szCs w:val="22"/>
              </w:rPr>
              <w:t>,</w:t>
            </w:r>
          </w:p>
          <w:p w14:paraId="2988F07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Мир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F5E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FC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5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24A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69AA34C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1F0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Дубоссарского района и города Дубоссары</w:t>
            </w:r>
          </w:p>
        </w:tc>
      </w:tr>
      <w:tr w:rsidR="00175A53" w:rsidRPr="00A95B0F" w14:paraId="577E01CE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601D" w14:textId="3C68D244" w:rsidR="00175A53" w:rsidRPr="00A95B0F" w:rsidRDefault="00175A53" w:rsidP="00320E1F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</w:t>
            </w:r>
            <w:r w:rsidR="00320E1F">
              <w:rPr>
                <w:sz w:val="22"/>
                <w:szCs w:val="22"/>
              </w:rPr>
              <w:t>8</w:t>
            </w:r>
            <w:r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D6D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Капитальный ремонт скульптурной композиции, замена тротуарной плитки на отдельных местах на объектах «Памятник советским воинам и односельчанам, погибшим в годы Великой Отечественной </w:t>
            </w:r>
            <w:proofErr w:type="gramStart"/>
            <w:r w:rsidRPr="00A95B0F">
              <w:rPr>
                <w:sz w:val="22"/>
                <w:szCs w:val="22"/>
              </w:rPr>
              <w:t xml:space="preserve">войны </w:t>
            </w:r>
            <w:r>
              <w:rPr>
                <w:sz w:val="22"/>
                <w:szCs w:val="22"/>
              </w:rPr>
              <w:t xml:space="preserve"> </w:t>
            </w:r>
            <w:r w:rsidRPr="00A95B0F">
              <w:rPr>
                <w:sz w:val="22"/>
                <w:szCs w:val="22"/>
              </w:rPr>
              <w:t>1941</w:t>
            </w:r>
            <w:proofErr w:type="gramEnd"/>
            <w:r w:rsidRPr="00A95B0F">
              <w:rPr>
                <w:sz w:val="22"/>
                <w:szCs w:val="22"/>
              </w:rPr>
              <w:t>–1945 годов», «Скорбящая мать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71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ело </w:t>
            </w:r>
          </w:p>
          <w:p w14:paraId="372B8D7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proofErr w:type="spellStart"/>
            <w:r w:rsidRPr="00A95B0F">
              <w:rPr>
                <w:sz w:val="22"/>
                <w:szCs w:val="22"/>
              </w:rPr>
              <w:t>Дойбаны</w:t>
            </w:r>
            <w:proofErr w:type="spellEnd"/>
            <w:r w:rsidRPr="00A95B0F">
              <w:rPr>
                <w:sz w:val="22"/>
                <w:szCs w:val="22"/>
              </w:rPr>
              <w:t xml:space="preserve"> I</w:t>
            </w:r>
          </w:p>
          <w:p w14:paraId="1CDEEA1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(центр села),</w:t>
            </w:r>
          </w:p>
          <w:p w14:paraId="2EC768B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380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496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36,44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BA5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3B2B142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962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Дубоссарского района и города Дубоссары</w:t>
            </w:r>
          </w:p>
        </w:tc>
      </w:tr>
      <w:tr w:rsidR="00175A53" w:rsidRPr="00A95B0F" w14:paraId="634ECF5A" w14:textId="77777777" w:rsidTr="003B3F78">
        <w:trPr>
          <w:trHeight w:val="768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8245D" w14:textId="5B39A25A" w:rsidR="00175A53" w:rsidRPr="00A95B0F" w:rsidRDefault="00320E1F" w:rsidP="006F3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175A53"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7C62B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Капитальный ремонт скульптурной композиции на объекте «Памятник советским воинам, погибшим в годы Великой Отечественной войны 1941–1945 годов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A5D4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Село Красный Виноградарь,</w:t>
            </w:r>
          </w:p>
          <w:p w14:paraId="1F9937C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Проспект Молодежный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602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5B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5,0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A249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4CBB93E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5919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Дубоссарского района и города Дубоссары</w:t>
            </w:r>
          </w:p>
        </w:tc>
      </w:tr>
      <w:tr w:rsidR="00175A53" w:rsidRPr="00A95B0F" w14:paraId="5D49BF4D" w14:textId="77777777" w:rsidTr="003B3F78">
        <w:trPr>
          <w:trHeight w:val="261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1C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7489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B30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750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A0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58,745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C4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2C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4FCEA8C7" w14:textId="77777777" w:rsidTr="003B3F78">
        <w:trPr>
          <w:trHeight w:val="23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C5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A1AA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Итого, республикански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D21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CCA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8FD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 525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1AA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FDF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6350036B" w14:textId="77777777" w:rsidTr="003B3F78">
        <w:trPr>
          <w:trHeight w:val="281"/>
          <w:jc w:val="center"/>
        </w:trPr>
        <w:tc>
          <w:tcPr>
            <w:tcW w:w="15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A47" w14:textId="77777777" w:rsidR="00175A53" w:rsidRPr="00A95B0F" w:rsidRDefault="00175A53" w:rsidP="006F332B">
            <w:pPr>
              <w:jc w:val="center"/>
              <w:rPr>
                <w:b/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ыбницкий район и город Рыбница</w:t>
            </w:r>
          </w:p>
        </w:tc>
      </w:tr>
      <w:tr w:rsidR="00175A53" w:rsidRPr="00A95B0F" w14:paraId="13CF54EC" w14:textId="77777777" w:rsidTr="003B3F78">
        <w:trPr>
          <w:trHeight w:val="706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009B" w14:textId="67C0E465" w:rsidR="00175A53" w:rsidRPr="00A95B0F" w:rsidRDefault="00320E1F" w:rsidP="006F3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75A53"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0E5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Капитальный ремонт на объекте «Мемориал Славы советским воинам, погибшим в годы Великой Отечественной войны </w:t>
            </w:r>
            <w:r w:rsidRPr="00A95B0F">
              <w:rPr>
                <w:sz w:val="22"/>
                <w:szCs w:val="22"/>
              </w:rPr>
              <w:br/>
              <w:t>1941–1945 годов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8B7" w14:textId="77777777" w:rsidR="00175A53" w:rsidRPr="007238A1" w:rsidRDefault="00175A53" w:rsidP="006F332B">
            <w:pPr>
              <w:jc w:val="center"/>
              <w:rPr>
                <w:spacing w:val="-4"/>
                <w:sz w:val="20"/>
                <w:szCs w:val="20"/>
              </w:rPr>
            </w:pPr>
            <w:r w:rsidRPr="007238A1">
              <w:rPr>
                <w:spacing w:val="-4"/>
                <w:sz w:val="20"/>
                <w:szCs w:val="20"/>
              </w:rPr>
              <w:t>Город Рыбница,</w:t>
            </w:r>
          </w:p>
          <w:p w14:paraId="27D21ED0" w14:textId="77777777" w:rsidR="00175A53" w:rsidRPr="007238A1" w:rsidRDefault="00175A53" w:rsidP="006F332B">
            <w:pPr>
              <w:jc w:val="center"/>
              <w:rPr>
                <w:spacing w:val="-4"/>
                <w:sz w:val="20"/>
                <w:szCs w:val="20"/>
              </w:rPr>
            </w:pPr>
            <w:r w:rsidRPr="007238A1">
              <w:rPr>
                <w:spacing w:val="-4"/>
                <w:sz w:val="20"/>
                <w:szCs w:val="20"/>
              </w:rPr>
              <w:t>улица Титова</w:t>
            </w:r>
          </w:p>
          <w:p w14:paraId="42F4CC3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7238A1">
              <w:rPr>
                <w:spacing w:val="-4"/>
                <w:sz w:val="20"/>
                <w:szCs w:val="20"/>
              </w:rPr>
              <w:t xml:space="preserve">(у здания </w:t>
            </w:r>
            <w:proofErr w:type="spellStart"/>
            <w:r w:rsidRPr="007238A1">
              <w:rPr>
                <w:spacing w:val="-4"/>
                <w:sz w:val="20"/>
                <w:szCs w:val="20"/>
              </w:rPr>
              <w:t>Михаило</w:t>
            </w:r>
            <w:proofErr w:type="spellEnd"/>
            <w:r w:rsidRPr="007238A1">
              <w:rPr>
                <w:spacing w:val="-4"/>
                <w:sz w:val="20"/>
                <w:szCs w:val="20"/>
              </w:rPr>
              <w:t>-Архангельского соб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D5E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593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88,613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F84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5800F54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CE5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Рыбницкого района и города Рыбницы</w:t>
            </w:r>
          </w:p>
        </w:tc>
      </w:tr>
      <w:tr w:rsidR="00175A53" w:rsidRPr="00A95B0F" w14:paraId="15C30AFC" w14:textId="77777777" w:rsidTr="003B3F78">
        <w:trPr>
          <w:trHeight w:val="269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AFB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C81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FF9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3D8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8A4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01,387</w:t>
            </w: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EC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816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61586733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32B8" w14:textId="1B126E30" w:rsidR="00175A53" w:rsidRPr="00A95B0F" w:rsidRDefault="00175A53" w:rsidP="00320E1F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lastRenderedPageBreak/>
              <w:t>2</w:t>
            </w:r>
            <w:r w:rsidR="00320E1F">
              <w:rPr>
                <w:sz w:val="22"/>
                <w:szCs w:val="22"/>
              </w:rPr>
              <w:t>1</w:t>
            </w:r>
            <w:r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07F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Капитальный ремонт (трещина </w:t>
            </w:r>
            <w:r w:rsidRPr="00A95B0F">
              <w:rPr>
                <w:sz w:val="22"/>
                <w:szCs w:val="22"/>
              </w:rPr>
              <w:br/>
              <w:t>в колонне, нарушена целостность) объекта «Башня ветров (памятник фельдмаршалу П. Х. </w:t>
            </w:r>
            <w:proofErr w:type="spellStart"/>
            <w:r w:rsidRPr="00A95B0F">
              <w:rPr>
                <w:sz w:val="22"/>
                <w:szCs w:val="22"/>
              </w:rPr>
              <w:t>Витгенштейну</w:t>
            </w:r>
            <w:proofErr w:type="spellEnd"/>
            <w:r w:rsidRPr="00A95B0F">
              <w:rPr>
                <w:sz w:val="22"/>
                <w:szCs w:val="22"/>
              </w:rPr>
              <w:t>)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12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ело </w:t>
            </w:r>
            <w:proofErr w:type="spellStart"/>
            <w:r w:rsidRPr="00A95B0F">
              <w:rPr>
                <w:sz w:val="22"/>
                <w:szCs w:val="22"/>
              </w:rPr>
              <w:t>Строенцы</w:t>
            </w:r>
            <w:proofErr w:type="spellEnd"/>
            <w:r w:rsidRPr="00A95B0F">
              <w:rPr>
                <w:sz w:val="22"/>
                <w:szCs w:val="22"/>
              </w:rPr>
              <w:t>,</w:t>
            </w:r>
          </w:p>
          <w:p w14:paraId="159BBE2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</w:t>
            </w:r>
          </w:p>
          <w:p w14:paraId="12DA200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П.Х. Вит-</w:t>
            </w:r>
            <w:proofErr w:type="spellStart"/>
            <w:r w:rsidRPr="00A95B0F">
              <w:rPr>
                <w:sz w:val="22"/>
                <w:szCs w:val="22"/>
              </w:rPr>
              <w:t>генштейна</w:t>
            </w:r>
            <w:proofErr w:type="spellEnd"/>
            <w:r w:rsidRPr="00A95B0F">
              <w:rPr>
                <w:sz w:val="22"/>
                <w:szCs w:val="22"/>
              </w:rPr>
              <w:t xml:space="preserve"> (виноградные терра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7CA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A62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50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086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3403360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C09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Рыбницкого района и города Рыбницы</w:t>
            </w:r>
          </w:p>
        </w:tc>
      </w:tr>
      <w:tr w:rsidR="00175A53" w:rsidRPr="00A95B0F" w14:paraId="4B072BC8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0398" w14:textId="5440910F" w:rsidR="00175A53" w:rsidRPr="00A95B0F" w:rsidRDefault="00175A53" w:rsidP="00320E1F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</w:t>
            </w:r>
            <w:r w:rsidR="00320E1F">
              <w:rPr>
                <w:sz w:val="22"/>
                <w:szCs w:val="22"/>
              </w:rPr>
              <w:t>2</w:t>
            </w:r>
            <w:r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F8F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Капитальный ремонт на объекте «Братская могила советских воинов, погибших в годы Великой Отечественной войны 1941–1945 г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F36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ело </w:t>
            </w:r>
            <w:proofErr w:type="spellStart"/>
            <w:r w:rsidRPr="00A95B0F">
              <w:rPr>
                <w:sz w:val="22"/>
                <w:szCs w:val="22"/>
              </w:rPr>
              <w:t>Гидирим</w:t>
            </w:r>
            <w:proofErr w:type="spellEnd"/>
          </w:p>
          <w:p w14:paraId="5CB9E16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(центр с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19B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420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48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BC4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67255F9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B48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Рыбницкого района и города Рыбницы</w:t>
            </w:r>
          </w:p>
        </w:tc>
      </w:tr>
      <w:tr w:rsidR="00175A53" w:rsidRPr="00A95B0F" w14:paraId="512D367B" w14:textId="77777777" w:rsidTr="003B3F78">
        <w:trPr>
          <w:trHeight w:val="31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6CD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AED4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Итого, республикански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C75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3E8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78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 37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177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A3F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03DE7996" w14:textId="77777777" w:rsidTr="003B3F78">
        <w:trPr>
          <w:trHeight w:val="303"/>
          <w:jc w:val="center"/>
        </w:trPr>
        <w:tc>
          <w:tcPr>
            <w:tcW w:w="15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608" w14:textId="77777777" w:rsidR="00175A53" w:rsidRPr="00A95B0F" w:rsidRDefault="00175A53" w:rsidP="006F332B">
            <w:pPr>
              <w:jc w:val="center"/>
              <w:rPr>
                <w:b/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Каменский район и город Каменка</w:t>
            </w:r>
          </w:p>
        </w:tc>
      </w:tr>
      <w:tr w:rsidR="00175A53" w:rsidRPr="00A95B0F" w14:paraId="4E4F3764" w14:textId="77777777" w:rsidTr="003B3F78">
        <w:trPr>
          <w:trHeight w:val="702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B1975" w14:textId="2DEC17D9" w:rsidR="00175A53" w:rsidRPr="00A95B0F" w:rsidRDefault="00175A53" w:rsidP="00320E1F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</w:t>
            </w:r>
            <w:r w:rsidR="00320E1F">
              <w:rPr>
                <w:sz w:val="22"/>
                <w:szCs w:val="22"/>
              </w:rPr>
              <w:t>3</w:t>
            </w:r>
            <w:r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4631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Ремонтные работы на объекте «Дом-музей Героя Советского Союза Ф.И. </w:t>
            </w:r>
            <w:proofErr w:type="spellStart"/>
            <w:r w:rsidRPr="00A95B0F">
              <w:rPr>
                <w:sz w:val="22"/>
                <w:szCs w:val="22"/>
              </w:rPr>
              <w:t>Жарчинского</w:t>
            </w:r>
            <w:proofErr w:type="spellEnd"/>
            <w:r w:rsidRPr="00A95B0F"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D917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Село Рашков,</w:t>
            </w:r>
          </w:p>
          <w:p w14:paraId="05A2E0B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улица </w:t>
            </w:r>
            <w:proofErr w:type="spellStart"/>
            <w:r w:rsidRPr="00A95B0F">
              <w:rPr>
                <w:sz w:val="22"/>
                <w:szCs w:val="22"/>
              </w:rPr>
              <w:t>Жарчинского</w:t>
            </w:r>
            <w:proofErr w:type="spellEnd"/>
            <w:r w:rsidRPr="00A95B0F">
              <w:rPr>
                <w:sz w:val="22"/>
                <w:szCs w:val="22"/>
              </w:rPr>
              <w:t>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CB4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437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4,1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F9ED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1C3DCA8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F021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Каменского района и города Каменки</w:t>
            </w:r>
          </w:p>
        </w:tc>
      </w:tr>
      <w:tr w:rsidR="00175A53" w:rsidRPr="00A95B0F" w14:paraId="3F7037CF" w14:textId="77777777" w:rsidTr="003B3F78">
        <w:trPr>
          <w:trHeight w:val="68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E2C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B1E7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BAF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891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138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0,9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98D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9D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2D4202F6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D4B8" w14:textId="3B4AC905" w:rsidR="00175A53" w:rsidRPr="00A95B0F" w:rsidRDefault="00175A53" w:rsidP="00320E1F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</w:t>
            </w:r>
            <w:r w:rsidR="00320E1F">
              <w:rPr>
                <w:sz w:val="22"/>
                <w:szCs w:val="22"/>
              </w:rPr>
              <w:t>4</w:t>
            </w:r>
            <w:r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C7D" w14:textId="77777777" w:rsidR="00175A53" w:rsidRPr="00A95B0F" w:rsidRDefault="00175A53" w:rsidP="006F332B">
            <w:pPr>
              <w:jc w:val="both"/>
              <w:rPr>
                <w:b/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монтные работы на объекте «Литературно-мемориальный музей Героя Советского Союза П.П. Вершигор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27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ело </w:t>
            </w:r>
            <w:proofErr w:type="spellStart"/>
            <w:r w:rsidRPr="00A95B0F">
              <w:rPr>
                <w:sz w:val="22"/>
                <w:szCs w:val="22"/>
              </w:rPr>
              <w:t>Севериновка</w:t>
            </w:r>
            <w:proofErr w:type="spellEnd"/>
            <w:r w:rsidRPr="00A95B0F">
              <w:rPr>
                <w:sz w:val="22"/>
                <w:szCs w:val="22"/>
              </w:rPr>
              <w:t>, переулок Вершигоры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0F6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9BA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8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99E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02F2285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08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Государственная администрация Каменского района </w:t>
            </w:r>
            <w:r w:rsidRPr="00A95B0F">
              <w:rPr>
                <w:sz w:val="22"/>
                <w:szCs w:val="22"/>
              </w:rPr>
              <w:br/>
              <w:t>и города Каменки</w:t>
            </w:r>
          </w:p>
        </w:tc>
      </w:tr>
      <w:tr w:rsidR="00175A53" w:rsidRPr="00A95B0F" w14:paraId="1E175902" w14:textId="77777777" w:rsidTr="003B3F78">
        <w:trPr>
          <w:trHeight w:val="2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6D02" w14:textId="2C544273" w:rsidR="00175A53" w:rsidRPr="00A95B0F" w:rsidRDefault="00320E1F" w:rsidP="006F3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75A53"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72C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монтные работы на объекте «Мемориальный дом-музей Героя Советского Союза И.С. Солтыс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669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Село Кузьмин</w:t>
            </w:r>
          </w:p>
          <w:p w14:paraId="3AF64E48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(центр с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F14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0C4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7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1DC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72D2FE0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A14" w14:textId="77777777" w:rsidR="00175A53" w:rsidRPr="00A95B0F" w:rsidRDefault="00175A53" w:rsidP="00175A53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 Каменского района и города Каменки</w:t>
            </w:r>
          </w:p>
        </w:tc>
      </w:tr>
      <w:tr w:rsidR="00175A53" w:rsidRPr="00A95B0F" w14:paraId="2F29789D" w14:textId="77777777" w:rsidTr="003B3F78">
        <w:trPr>
          <w:trHeight w:val="670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E701B" w14:textId="2B51863F" w:rsidR="00175A53" w:rsidRPr="00A95B0F" w:rsidRDefault="00320E1F" w:rsidP="006F3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bookmarkStart w:id="0" w:name="_GoBack"/>
            <w:bookmarkEnd w:id="0"/>
            <w:r w:rsidR="00175A53" w:rsidRPr="00A95B0F">
              <w:rPr>
                <w:sz w:val="22"/>
                <w:szCs w:val="22"/>
              </w:rPr>
              <w:t>.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F6F23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монтные работы на объекте «Мемориальный дом-музей Героя Советского Союза И.Н. Коваля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7557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род Каменка,</w:t>
            </w:r>
          </w:p>
          <w:p w14:paraId="565609E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Кирова,</w:t>
            </w:r>
          </w:p>
          <w:p w14:paraId="3DC70BC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-й переулок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57B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B8F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14,3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1A44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14:paraId="3AA7719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юджет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D59C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Государственная администрация Каменского района </w:t>
            </w:r>
            <w:r w:rsidRPr="00A95B0F">
              <w:rPr>
                <w:sz w:val="22"/>
                <w:szCs w:val="22"/>
              </w:rPr>
              <w:br/>
              <w:t>и города Каменки</w:t>
            </w:r>
          </w:p>
        </w:tc>
      </w:tr>
      <w:tr w:rsidR="00175A53" w:rsidRPr="00A95B0F" w14:paraId="26138709" w14:textId="77777777" w:rsidTr="003B3F78">
        <w:trPr>
          <w:trHeight w:val="350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F2A7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5C9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FFD3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172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C9F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0,7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2B2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95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6F43D601" w14:textId="77777777" w:rsidTr="003B3F78">
        <w:trPr>
          <w:trHeight w:val="27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21E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9E8A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Итого, республикански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CE5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31B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C85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50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33E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044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14:paraId="55B5EEDF" w14:textId="77777777" w:rsidTr="003B3F78">
        <w:trPr>
          <w:trHeight w:val="751"/>
          <w:jc w:val="center"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5D462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17C5B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ВСЕГО,</w:t>
            </w:r>
          </w:p>
          <w:p w14:paraId="65EC9735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в том числе:</w:t>
            </w:r>
          </w:p>
          <w:p w14:paraId="4071B8AD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а) республиканский бюджет</w:t>
            </w:r>
          </w:p>
          <w:p w14:paraId="65C69851" w14:textId="77777777" w:rsidR="00175A53" w:rsidRPr="00A95B0F" w:rsidRDefault="00175A53" w:rsidP="006F332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б) местны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E429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DDEC5C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33CD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8 682,8</w:t>
            </w:r>
            <w:r w:rsidR="005A643C">
              <w:rPr>
                <w:sz w:val="22"/>
                <w:szCs w:val="22"/>
              </w:rPr>
              <w:t>57</w:t>
            </w:r>
          </w:p>
          <w:p w14:paraId="1BED2A06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  <w:p w14:paraId="7471E70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8 655,8</w:t>
            </w:r>
            <w:r w:rsidR="005A643C">
              <w:rPr>
                <w:sz w:val="22"/>
                <w:szCs w:val="22"/>
              </w:rPr>
              <w:t>57</w:t>
            </w:r>
          </w:p>
          <w:p w14:paraId="50B97A0B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7,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B4F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471" w14:textId="77777777" w:rsidR="00175A53" w:rsidRPr="00A95B0F" w:rsidRDefault="00175A53" w:rsidP="006F332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99C989" w14:textId="77777777" w:rsidR="00732652" w:rsidRDefault="00732652" w:rsidP="007238A1"/>
    <w:sectPr w:rsidR="00732652" w:rsidSect="00A71841">
      <w:headerReference w:type="default" r:id="rId7"/>
      <w:footerReference w:type="even" r:id="rId8"/>
      <w:footerReference w:type="default" r:id="rId9"/>
      <w:pgSz w:w="16838" w:h="11906" w:orient="landscape"/>
      <w:pgMar w:top="720" w:right="567" w:bottom="851" w:left="567" w:header="454" w:footer="0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21768" w14:textId="77777777" w:rsidR="000E147C" w:rsidRDefault="000E147C">
      <w:r>
        <w:separator/>
      </w:r>
    </w:p>
  </w:endnote>
  <w:endnote w:type="continuationSeparator" w:id="0">
    <w:p w14:paraId="5066012B" w14:textId="77777777" w:rsidR="000E147C" w:rsidRDefault="000E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6A4D7" w14:textId="77777777" w:rsidR="005B24F8" w:rsidRDefault="005A643C" w:rsidP="007659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BED753" w14:textId="77777777" w:rsidR="005B24F8" w:rsidRDefault="000E147C" w:rsidP="0036183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D792" w14:textId="77777777" w:rsidR="00381989" w:rsidRDefault="000E147C">
    <w:pPr>
      <w:pStyle w:val="a3"/>
      <w:jc w:val="center"/>
    </w:pPr>
  </w:p>
  <w:p w14:paraId="3700D2BB" w14:textId="77777777" w:rsidR="00CE52E1" w:rsidRDefault="000E147C">
    <w:pPr>
      <w:pStyle w:val="a3"/>
      <w:jc w:val="center"/>
    </w:pPr>
  </w:p>
  <w:p w14:paraId="35A12FD8" w14:textId="77777777" w:rsidR="005B24F8" w:rsidRDefault="000E147C" w:rsidP="004201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C986D" w14:textId="77777777" w:rsidR="000E147C" w:rsidRDefault="000E147C">
      <w:r>
        <w:separator/>
      </w:r>
    </w:p>
  </w:footnote>
  <w:footnote w:type="continuationSeparator" w:id="0">
    <w:p w14:paraId="06FF89F6" w14:textId="77777777" w:rsidR="000E147C" w:rsidRDefault="000E1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833112"/>
      <w:docPartObj>
        <w:docPartGallery w:val="Page Numbers (Top of Page)"/>
        <w:docPartUnique/>
      </w:docPartObj>
    </w:sdtPr>
    <w:sdtEndPr/>
    <w:sdtContent>
      <w:p w14:paraId="2D2EB975" w14:textId="743F1BCE" w:rsidR="007238A1" w:rsidRDefault="007238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E1F">
          <w:rPr>
            <w:noProof/>
          </w:rPr>
          <w:t>47</w:t>
        </w:r>
        <w:r>
          <w:fldChar w:fldCharType="end"/>
        </w:r>
      </w:p>
    </w:sdtContent>
  </w:sdt>
  <w:p w14:paraId="78CCE4C3" w14:textId="77777777" w:rsidR="00EB53CF" w:rsidRDefault="000E147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53"/>
    <w:rsid w:val="000721C3"/>
    <w:rsid w:val="000C6412"/>
    <w:rsid w:val="000E147C"/>
    <w:rsid w:val="00175A53"/>
    <w:rsid w:val="00200C83"/>
    <w:rsid w:val="00320E1F"/>
    <w:rsid w:val="003B3F78"/>
    <w:rsid w:val="005A643C"/>
    <w:rsid w:val="005D4C2E"/>
    <w:rsid w:val="006A7678"/>
    <w:rsid w:val="006D092A"/>
    <w:rsid w:val="006F41EB"/>
    <w:rsid w:val="007238A1"/>
    <w:rsid w:val="00732652"/>
    <w:rsid w:val="00A538E6"/>
    <w:rsid w:val="00A71841"/>
    <w:rsid w:val="00AE21B9"/>
    <w:rsid w:val="00AF5EFD"/>
    <w:rsid w:val="00B941DC"/>
    <w:rsid w:val="00BE0511"/>
    <w:rsid w:val="00C74E10"/>
    <w:rsid w:val="00DB5D65"/>
    <w:rsid w:val="00F15117"/>
    <w:rsid w:val="00F326EC"/>
    <w:rsid w:val="00FB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383D"/>
  <w15:chartTrackingRefBased/>
  <w15:docId w15:val="{F124CD35-9027-42E3-8347-A5596A60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5A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5A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75A53"/>
  </w:style>
  <w:style w:type="paragraph" w:styleId="a6">
    <w:name w:val="header"/>
    <w:basedOn w:val="a"/>
    <w:link w:val="a7"/>
    <w:uiPriority w:val="99"/>
    <w:rsid w:val="00175A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5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18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18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59AC-9096-493A-B498-E9259110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ченко Н. Владимировна</dc:creator>
  <cp:keywords/>
  <dc:description/>
  <cp:lastModifiedBy>Тишковская А.Ф.</cp:lastModifiedBy>
  <cp:revision>7</cp:revision>
  <cp:lastPrinted>2020-10-05T08:55:00Z</cp:lastPrinted>
  <dcterms:created xsi:type="dcterms:W3CDTF">2020-09-11T13:14:00Z</dcterms:created>
  <dcterms:modified xsi:type="dcterms:W3CDTF">2020-10-15T08:03:00Z</dcterms:modified>
</cp:coreProperties>
</file>